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CFF29" w14:textId="51264858" w:rsidR="008A6B0F" w:rsidRPr="00F24464" w:rsidRDefault="00D731A4" w:rsidP="00051D29">
      <w:pPr>
        <w:snapToGrid w:val="0"/>
        <w:spacing w:afterLines="50" w:after="180" w:line="600" w:lineRule="exact"/>
        <w:jc w:val="center"/>
        <w:rPr>
          <w:rFonts w:eastAsia="標楷體"/>
          <w:b/>
          <w:spacing w:val="-10"/>
          <w:sz w:val="32"/>
          <w:szCs w:val="32"/>
        </w:rPr>
      </w:pPr>
      <w:r w:rsidRPr="00F24464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865DAB" wp14:editId="38BA7BFA">
                <wp:simplePos x="0" y="0"/>
                <wp:positionH relativeFrom="column">
                  <wp:posOffset>-133350</wp:posOffset>
                </wp:positionH>
                <wp:positionV relativeFrom="paragraph">
                  <wp:posOffset>-163195</wp:posOffset>
                </wp:positionV>
                <wp:extent cx="1019175" cy="1404620"/>
                <wp:effectExtent l="0" t="0" r="28575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3B05C" w14:textId="39C6DBE4" w:rsidR="00D731A4" w:rsidRPr="003D0329" w:rsidRDefault="00DA1CD3" w:rsidP="00D731A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A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="003F7D27">
                              <w:rPr>
                                <w:rFonts w:ascii="標楷體" w:eastAsia="標楷體" w:hAnsi="標楷體"/>
                              </w:rPr>
                              <w:t>-a</w:t>
                            </w:r>
                            <w:r w:rsidR="00121A4A">
                              <w:rPr>
                                <w:rFonts w:ascii="標楷體" w:eastAsia="標楷體" w:hAnsi="標楷體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865DA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0.5pt;margin-top:-12.85pt;width:80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">
                <v:textbox style="mso-fit-shape-to-text:t">
                  <w:txbxContent>
                    <w:p w14:paraId="3073B05C" w14:textId="39C6DBE4" w:rsidR="00D731A4" w:rsidRPr="003D0329" w:rsidRDefault="00DA1CD3" w:rsidP="00D731A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A</w:t>
                      </w:r>
                      <w:r>
                        <w:rPr>
                          <w:rFonts w:ascii="標楷體" w:eastAsia="標楷體" w:hAnsi="標楷體"/>
                        </w:rPr>
                        <w:t>1</w:t>
                      </w:r>
                      <w:r w:rsidR="003F7D27">
                        <w:rPr>
                          <w:rFonts w:ascii="標楷體" w:eastAsia="標楷體" w:hAnsi="標楷體"/>
                        </w:rPr>
                        <w:t>-a</w:t>
                      </w:r>
                      <w:r w:rsidR="00121A4A">
                        <w:rPr>
                          <w:rFonts w:ascii="標楷體" w:eastAsia="標楷體" w:hAnsi="標楷體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170F99" w:rsidRPr="00F24464">
        <w:rPr>
          <w:rFonts w:eastAsia="標楷體" w:hint="eastAsia"/>
          <w:b/>
          <w:spacing w:val="-10"/>
          <w:sz w:val="32"/>
          <w:szCs w:val="32"/>
        </w:rPr>
        <w:t>陽光幼苗</w:t>
      </w:r>
      <w:r w:rsidR="00F1731D" w:rsidRPr="00F24464">
        <w:rPr>
          <w:rFonts w:eastAsia="標楷體" w:hint="eastAsia"/>
          <w:b/>
          <w:spacing w:val="-10"/>
          <w:sz w:val="32"/>
          <w:szCs w:val="32"/>
        </w:rPr>
        <w:t>學習輔導補助計畫</w:t>
      </w:r>
      <w:r w:rsidR="00F552E2" w:rsidRPr="00F24464">
        <w:rPr>
          <w:rFonts w:eastAsia="標楷體" w:hint="eastAsia"/>
          <w:b/>
          <w:spacing w:val="-10"/>
          <w:sz w:val="32"/>
          <w:szCs w:val="32"/>
        </w:rPr>
        <w:t>規劃</w:t>
      </w:r>
      <w:r w:rsidR="008044A6" w:rsidRPr="00F24464">
        <w:rPr>
          <w:rFonts w:eastAsia="標楷體"/>
          <w:b/>
          <w:sz w:val="32"/>
          <w:szCs w:val="32"/>
        </w:rPr>
        <w:t>表</w:t>
      </w:r>
    </w:p>
    <w:p w14:paraId="5D35C626" w14:textId="7BBC5C7C" w:rsidR="00432B3A" w:rsidRPr="00023A28" w:rsidRDefault="0008085A" w:rsidP="0008085A">
      <w:pPr>
        <w:tabs>
          <w:tab w:val="right" w:pos="10466"/>
        </w:tabs>
        <w:spacing w:line="400" w:lineRule="exact"/>
        <w:rPr>
          <w:rFonts w:eastAsia="標楷體"/>
        </w:rPr>
      </w:pPr>
      <w:r>
        <w:rPr>
          <w:rFonts w:eastAsia="標楷體" w:hint="eastAsia"/>
        </w:rPr>
        <w:t xml:space="preserve">  </w:t>
      </w:r>
      <w:r w:rsidR="00F552E2">
        <w:rPr>
          <w:rFonts w:eastAsia="標楷體" w:hint="eastAsia"/>
        </w:rPr>
        <w:t>填表</w:t>
      </w:r>
      <w:r w:rsidR="00F552E2" w:rsidRPr="00DE7BA6">
        <w:rPr>
          <w:rFonts w:eastAsia="標楷體"/>
        </w:rPr>
        <w:t>日期：</w:t>
      </w:r>
      <w:r w:rsidR="00F552E2" w:rsidRPr="00DE7BA6">
        <w:rPr>
          <w:rFonts w:eastAsia="標楷體"/>
        </w:rPr>
        <w:t xml:space="preserve">     </w:t>
      </w:r>
      <w:r w:rsidR="00F552E2" w:rsidRPr="00DE7BA6">
        <w:rPr>
          <w:rFonts w:eastAsia="標楷體"/>
        </w:rPr>
        <w:t>年</w:t>
      </w:r>
      <w:r w:rsidR="00F552E2" w:rsidRPr="00DE7BA6">
        <w:rPr>
          <w:rFonts w:eastAsia="標楷體"/>
        </w:rPr>
        <w:t xml:space="preserve">     </w:t>
      </w:r>
      <w:r w:rsidR="00F552E2" w:rsidRPr="00DE7BA6">
        <w:rPr>
          <w:rFonts w:eastAsia="標楷體"/>
        </w:rPr>
        <w:t>月</w:t>
      </w:r>
      <w:r w:rsidR="00F552E2" w:rsidRPr="00DE7BA6">
        <w:rPr>
          <w:rFonts w:eastAsia="標楷體"/>
        </w:rPr>
        <w:t xml:space="preserve">    </w:t>
      </w:r>
      <w:r w:rsidR="00F552E2" w:rsidRPr="00DE7BA6">
        <w:rPr>
          <w:rFonts w:eastAsia="標楷體"/>
        </w:rPr>
        <w:t>日</w:t>
      </w:r>
      <w:r w:rsidR="0016012A">
        <w:rPr>
          <w:rFonts w:eastAsia="標楷體" w:hint="eastAsia"/>
        </w:rPr>
        <w:t xml:space="preserve">              </w:t>
      </w:r>
      <w:r w:rsidR="00137384">
        <w:rPr>
          <w:rFonts w:eastAsia="標楷體" w:hint="eastAsia"/>
        </w:rPr>
        <w:t>編號：</w:t>
      </w:r>
      <w:r w:rsidR="00F552E2">
        <w:rPr>
          <w:rFonts w:eastAsia="標楷體" w:hint="eastAsia"/>
        </w:rPr>
        <w:t xml:space="preserve">     </w:t>
      </w:r>
      <w:r w:rsidR="009F1559">
        <w:rPr>
          <w:rFonts w:eastAsia="標楷體" w:hint="eastAsia"/>
        </w:rPr>
        <w:t xml:space="preserve">         </w:t>
      </w:r>
      <w:r w:rsidR="009F1559" w:rsidRPr="006B59FC">
        <w:rPr>
          <w:rFonts w:eastAsia="標楷體" w:hint="eastAsia"/>
          <w:color w:val="A6A6A6" w:themeColor="background1" w:themeShade="A6"/>
          <w:sz w:val="20"/>
        </w:rPr>
        <w:t>(</w:t>
      </w:r>
      <w:r w:rsidR="009F1559" w:rsidRPr="006B59FC">
        <w:rPr>
          <w:rFonts w:eastAsia="標楷體" w:hint="eastAsia"/>
          <w:color w:val="A6A6A6" w:themeColor="background1" w:themeShade="A6"/>
          <w:sz w:val="20"/>
        </w:rPr>
        <w:t>由高教深耕計畫辦公室填寫</w:t>
      </w:r>
      <w:r w:rsidR="009F1559" w:rsidRPr="006B59FC">
        <w:rPr>
          <w:rFonts w:eastAsia="標楷體" w:hint="eastAsia"/>
          <w:color w:val="A6A6A6" w:themeColor="background1" w:themeShade="A6"/>
          <w:sz w:val="20"/>
        </w:rPr>
        <w:t>)</w:t>
      </w:r>
    </w:p>
    <w:tbl>
      <w:tblPr>
        <w:tblW w:w="493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40"/>
        <w:gridCol w:w="1017"/>
        <w:gridCol w:w="992"/>
        <w:gridCol w:w="930"/>
        <w:gridCol w:w="475"/>
        <w:gridCol w:w="1546"/>
        <w:gridCol w:w="347"/>
        <w:gridCol w:w="363"/>
        <w:gridCol w:w="1420"/>
        <w:gridCol w:w="1378"/>
      </w:tblGrid>
      <w:tr w:rsidR="00432B3A" w:rsidRPr="003058BC" w14:paraId="4E4C3C37" w14:textId="77777777" w:rsidTr="00F24464">
        <w:trPr>
          <w:trHeight w:val="495"/>
          <w:jc w:val="center"/>
        </w:trPr>
        <w:tc>
          <w:tcPr>
            <w:tcW w:w="5000" w:type="pct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2FF7C30" w14:textId="4E86CD7F" w:rsidR="00432B3A" w:rsidRPr="003058BC" w:rsidRDefault="00F552E2" w:rsidP="009E606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3058BC">
              <w:rPr>
                <w:rFonts w:ascii="標楷體" w:eastAsia="標楷體" w:hAnsi="標楷體" w:hint="eastAsia"/>
                <w:b/>
                <w:noProof/>
              </w:rPr>
              <w:t>受輔</w:t>
            </w:r>
            <w:r w:rsidR="008A6B0F" w:rsidRPr="003058BC">
              <w:rPr>
                <w:rFonts w:ascii="標楷體" w:eastAsia="標楷體" w:hAnsi="標楷體"/>
                <w:b/>
                <w:noProof/>
              </w:rPr>
              <w:t>學生</w:t>
            </w:r>
            <w:r w:rsidR="009E606F" w:rsidRPr="003058BC">
              <w:rPr>
                <w:rFonts w:ascii="標楷體" w:eastAsia="標楷體" w:hAnsi="標楷體" w:hint="eastAsia"/>
                <w:b/>
                <w:noProof/>
              </w:rPr>
              <w:t>資料</w:t>
            </w:r>
          </w:p>
        </w:tc>
      </w:tr>
      <w:tr w:rsidR="00F24464" w:rsidRPr="003058BC" w14:paraId="57040A53" w14:textId="77777777" w:rsidTr="00F24464">
        <w:trPr>
          <w:trHeight w:val="624"/>
          <w:jc w:val="center"/>
        </w:trPr>
        <w:tc>
          <w:tcPr>
            <w:tcW w:w="901" w:type="pct"/>
            <w:tcBorders>
              <w:top w:val="single" w:sz="12" w:space="0" w:color="auto"/>
            </w:tcBorders>
            <w:vAlign w:val="center"/>
          </w:tcPr>
          <w:p w14:paraId="1B552AB8" w14:textId="77777777" w:rsidR="00D864D5" w:rsidRPr="003058BC" w:rsidRDefault="00D864D5" w:rsidP="005A299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435" w:type="pct"/>
            <w:gridSpan w:val="4"/>
            <w:tcBorders>
              <w:top w:val="single" w:sz="12" w:space="0" w:color="auto"/>
            </w:tcBorders>
            <w:vAlign w:val="center"/>
          </w:tcPr>
          <w:p w14:paraId="2D549BF4" w14:textId="77777777" w:rsidR="00D864D5" w:rsidRPr="003058BC" w:rsidRDefault="00D864D5" w:rsidP="005A299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74" w:type="pct"/>
            <w:gridSpan w:val="2"/>
            <w:tcBorders>
              <w:top w:val="single" w:sz="12" w:space="0" w:color="auto"/>
            </w:tcBorders>
            <w:vAlign w:val="center"/>
          </w:tcPr>
          <w:p w14:paraId="21EFA194" w14:textId="77777777" w:rsidR="00D864D5" w:rsidRPr="003058BC" w:rsidRDefault="00D864D5" w:rsidP="005A299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691" w:type="pct"/>
            <w:gridSpan w:val="4"/>
            <w:tcBorders>
              <w:top w:val="single" w:sz="12" w:space="0" w:color="auto"/>
            </w:tcBorders>
            <w:vAlign w:val="center"/>
          </w:tcPr>
          <w:p w14:paraId="01167E9D" w14:textId="77777777" w:rsidR="00D864D5" w:rsidRPr="003058BC" w:rsidRDefault="00D864D5" w:rsidP="005A299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24464" w:rsidRPr="003058BC" w14:paraId="0572709A" w14:textId="77777777" w:rsidTr="00F24464">
        <w:trPr>
          <w:trHeight w:val="624"/>
          <w:jc w:val="center"/>
        </w:trPr>
        <w:tc>
          <w:tcPr>
            <w:tcW w:w="901" w:type="pct"/>
            <w:vAlign w:val="center"/>
          </w:tcPr>
          <w:p w14:paraId="7B1EE5DE" w14:textId="77777777" w:rsidR="00D864D5" w:rsidRPr="003058BC" w:rsidRDefault="00D864D5" w:rsidP="005A299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hint="eastAsia"/>
              </w:rPr>
              <w:t>系所</w:t>
            </w:r>
          </w:p>
        </w:tc>
        <w:tc>
          <w:tcPr>
            <w:tcW w:w="1435" w:type="pct"/>
            <w:gridSpan w:val="4"/>
            <w:vAlign w:val="center"/>
          </w:tcPr>
          <w:p w14:paraId="6B656CEF" w14:textId="77777777" w:rsidR="00D864D5" w:rsidRPr="003058BC" w:rsidRDefault="00D864D5" w:rsidP="005A299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74" w:type="pct"/>
            <w:gridSpan w:val="2"/>
            <w:vAlign w:val="center"/>
          </w:tcPr>
          <w:p w14:paraId="2D10ED42" w14:textId="77777777" w:rsidR="00D864D5" w:rsidRPr="003058BC" w:rsidRDefault="00D864D5" w:rsidP="005A299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691" w:type="pct"/>
            <w:gridSpan w:val="4"/>
            <w:vAlign w:val="center"/>
          </w:tcPr>
          <w:p w14:paraId="7D6ACE1F" w14:textId="77777777" w:rsidR="00D864D5" w:rsidRPr="003058BC" w:rsidRDefault="00D864D5" w:rsidP="005A299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24464" w:rsidRPr="003058BC" w14:paraId="6CC9B523" w14:textId="77777777" w:rsidTr="00F24464">
        <w:trPr>
          <w:trHeight w:val="624"/>
          <w:jc w:val="center"/>
        </w:trPr>
        <w:tc>
          <w:tcPr>
            <w:tcW w:w="901" w:type="pct"/>
            <w:vAlign w:val="center"/>
          </w:tcPr>
          <w:p w14:paraId="065FE7F4" w14:textId="2ADF9B35" w:rsidR="009F1559" w:rsidRPr="003058BC" w:rsidRDefault="009F1559" w:rsidP="005A299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/>
              </w:rPr>
              <w:t>學院</w:t>
            </w:r>
          </w:p>
        </w:tc>
        <w:tc>
          <w:tcPr>
            <w:tcW w:w="1435" w:type="pct"/>
            <w:gridSpan w:val="4"/>
            <w:vAlign w:val="center"/>
          </w:tcPr>
          <w:p w14:paraId="28522873" w14:textId="77777777" w:rsidR="009F1559" w:rsidRPr="003058BC" w:rsidRDefault="009F1559" w:rsidP="005A299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74" w:type="pct"/>
            <w:gridSpan w:val="2"/>
            <w:vAlign w:val="center"/>
          </w:tcPr>
          <w:p w14:paraId="72E68F14" w14:textId="2B090F4E" w:rsidR="009F1559" w:rsidRPr="003058BC" w:rsidRDefault="009F1559" w:rsidP="005A299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1691" w:type="pct"/>
            <w:gridSpan w:val="4"/>
            <w:vAlign w:val="center"/>
          </w:tcPr>
          <w:p w14:paraId="120BE12A" w14:textId="77777777" w:rsidR="009F1559" w:rsidRPr="003058BC" w:rsidRDefault="009F1559" w:rsidP="005A299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24464" w:rsidRPr="003058BC" w14:paraId="0B307649" w14:textId="77777777" w:rsidTr="00F24464">
        <w:trPr>
          <w:trHeight w:val="624"/>
          <w:jc w:val="center"/>
        </w:trPr>
        <w:tc>
          <w:tcPr>
            <w:tcW w:w="901" w:type="pct"/>
            <w:vAlign w:val="center"/>
          </w:tcPr>
          <w:p w14:paraId="1CCB1DE8" w14:textId="39E3D4D2" w:rsidR="00D864D5" w:rsidRPr="003058BC" w:rsidRDefault="009F1559" w:rsidP="005A299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/>
              </w:rPr>
              <w:t>聯絡電話</w:t>
            </w:r>
          </w:p>
        </w:tc>
        <w:tc>
          <w:tcPr>
            <w:tcW w:w="1435" w:type="pct"/>
            <w:gridSpan w:val="4"/>
            <w:vAlign w:val="center"/>
          </w:tcPr>
          <w:p w14:paraId="3747034E" w14:textId="77777777" w:rsidR="00D864D5" w:rsidRPr="003058BC" w:rsidRDefault="00D864D5" w:rsidP="005A299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74" w:type="pct"/>
            <w:gridSpan w:val="2"/>
            <w:vAlign w:val="center"/>
          </w:tcPr>
          <w:p w14:paraId="3A569FC1" w14:textId="77777777" w:rsidR="00D864D5" w:rsidRPr="003058BC" w:rsidRDefault="00D864D5" w:rsidP="005A299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1691" w:type="pct"/>
            <w:gridSpan w:val="4"/>
            <w:vAlign w:val="center"/>
          </w:tcPr>
          <w:p w14:paraId="283B6F7A" w14:textId="77777777" w:rsidR="00D864D5" w:rsidRPr="003058BC" w:rsidRDefault="00D864D5" w:rsidP="005A299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24464" w:rsidRPr="003058BC" w14:paraId="31451999" w14:textId="77777777" w:rsidTr="00F24464">
        <w:trPr>
          <w:trHeight w:val="624"/>
          <w:jc w:val="center"/>
        </w:trPr>
        <w:tc>
          <w:tcPr>
            <w:tcW w:w="901" w:type="pct"/>
            <w:vAlign w:val="center"/>
          </w:tcPr>
          <w:p w14:paraId="05AEC007" w14:textId="1A7F4DAD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hint="eastAsia"/>
              </w:rPr>
              <w:t>郵局存摺局號</w:t>
            </w:r>
          </w:p>
        </w:tc>
        <w:tc>
          <w:tcPr>
            <w:tcW w:w="1435" w:type="pct"/>
            <w:gridSpan w:val="4"/>
            <w:vAlign w:val="center"/>
          </w:tcPr>
          <w:p w14:paraId="4DD97A76" w14:textId="77777777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4" w:type="pct"/>
            <w:gridSpan w:val="2"/>
            <w:vAlign w:val="center"/>
          </w:tcPr>
          <w:p w14:paraId="4BE0BCA9" w14:textId="15B4E9FC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hint="eastAsia"/>
              </w:rPr>
              <w:t>郵局存摺帳號</w:t>
            </w:r>
          </w:p>
        </w:tc>
        <w:tc>
          <w:tcPr>
            <w:tcW w:w="1691" w:type="pct"/>
            <w:gridSpan w:val="4"/>
            <w:vAlign w:val="center"/>
          </w:tcPr>
          <w:p w14:paraId="1C09711D" w14:textId="6783F1D1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E2335" w:rsidRPr="003058BC" w14:paraId="3D248466" w14:textId="77777777" w:rsidTr="00F24464">
        <w:trPr>
          <w:trHeight w:val="1064"/>
          <w:jc w:val="center"/>
        </w:trPr>
        <w:tc>
          <w:tcPr>
            <w:tcW w:w="901" w:type="pct"/>
            <w:vAlign w:val="center"/>
          </w:tcPr>
          <w:p w14:paraId="2C9E217F" w14:textId="1B365B53" w:rsidR="00AE2335" w:rsidRPr="003058BC" w:rsidRDefault="00AE2335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hint="eastAsia"/>
                <w:bCs/>
              </w:rPr>
              <w:t>申請資格</w:t>
            </w:r>
          </w:p>
        </w:tc>
        <w:tc>
          <w:tcPr>
            <w:tcW w:w="4099" w:type="pct"/>
            <w:gridSpan w:val="10"/>
            <w:vAlign w:val="center"/>
          </w:tcPr>
          <w:p w14:paraId="2BAE6EBE" w14:textId="77777777" w:rsidR="00F24464" w:rsidRPr="00893BA7" w:rsidRDefault="00F24464" w:rsidP="00F24464">
            <w:pPr>
              <w:tabs>
                <w:tab w:val="left" w:pos="1260"/>
              </w:tabs>
              <w:rPr>
                <w:rFonts w:ascii="標楷體" w:eastAsia="標楷體" w:hAnsi="標楷體"/>
              </w:rPr>
            </w:pPr>
            <w:r w:rsidRPr="00893BA7">
              <w:rPr>
                <w:rFonts w:ascii="標楷體" w:eastAsia="標楷體" w:hAnsi="標楷體" w:hint="eastAsia"/>
              </w:rPr>
              <w:t>□低收入戶    □中低收入戶         □身心障礙生或其子女</w:t>
            </w:r>
          </w:p>
          <w:p w14:paraId="5DDB28A4" w14:textId="77777777" w:rsidR="00F24464" w:rsidRPr="00893BA7" w:rsidRDefault="00F24464" w:rsidP="00F24464">
            <w:pPr>
              <w:jc w:val="both"/>
              <w:rPr>
                <w:rFonts w:ascii="標楷體" w:eastAsia="標楷體" w:hAnsi="標楷體"/>
              </w:rPr>
            </w:pPr>
            <w:r w:rsidRPr="00893BA7">
              <w:rPr>
                <w:rFonts w:ascii="標楷體" w:eastAsia="標楷體" w:hAnsi="標楷體" w:hint="eastAsia"/>
              </w:rPr>
              <w:t xml:space="preserve">□原住民      □特殊境遇生 </w:t>
            </w:r>
            <w:r w:rsidRPr="00893BA7">
              <w:rPr>
                <w:rFonts w:ascii="標楷體" w:eastAsia="標楷體" w:hAnsi="標楷體"/>
              </w:rPr>
              <w:t xml:space="preserve">        </w:t>
            </w:r>
            <w:r w:rsidRPr="00893BA7">
              <w:rPr>
                <w:rFonts w:ascii="標楷體" w:eastAsia="標楷體" w:hAnsi="標楷體" w:hint="eastAsia"/>
              </w:rPr>
              <w:t>□獲教育部助學金輔助生</w:t>
            </w:r>
          </w:p>
          <w:p w14:paraId="143B704C" w14:textId="77777777" w:rsidR="00AE2335" w:rsidRDefault="00F24464" w:rsidP="00F24464">
            <w:pPr>
              <w:rPr>
                <w:rFonts w:ascii="標楷體" w:eastAsia="標楷體" w:hAnsi="標楷體"/>
              </w:rPr>
            </w:pPr>
            <w:r w:rsidRPr="00893BA7">
              <w:rPr>
                <w:rFonts w:ascii="標楷體" w:eastAsia="標楷體" w:hAnsi="標楷體" w:hint="eastAsia"/>
              </w:rPr>
              <w:t>□</w:t>
            </w:r>
            <w:r w:rsidRPr="00893BA7">
              <w:rPr>
                <w:rFonts w:eastAsia="標楷體" w:hint="eastAsia"/>
              </w:rPr>
              <w:t>懷孕學生</w:t>
            </w:r>
            <w:r w:rsidRPr="00893BA7">
              <w:rPr>
                <w:rFonts w:eastAsia="標楷體" w:hint="eastAsia"/>
              </w:rPr>
              <w:t xml:space="preserve"> </w:t>
            </w:r>
            <w:r w:rsidRPr="00893BA7">
              <w:rPr>
                <w:rFonts w:eastAsia="標楷體"/>
              </w:rPr>
              <w:t xml:space="preserve">   </w:t>
            </w:r>
            <w:r w:rsidRPr="00893BA7">
              <w:rPr>
                <w:rFonts w:ascii="標楷體" w:eastAsia="標楷體" w:hAnsi="標楷體" w:hint="eastAsia"/>
              </w:rPr>
              <w:t>□</w:t>
            </w:r>
            <w:r w:rsidRPr="00893BA7">
              <w:rPr>
                <w:rFonts w:eastAsia="標楷體" w:hint="eastAsia"/>
              </w:rPr>
              <w:t>扶養未滿</w:t>
            </w:r>
            <w:r w:rsidRPr="00893BA7">
              <w:rPr>
                <w:rFonts w:eastAsia="標楷體" w:hint="eastAsia"/>
              </w:rPr>
              <w:t>3</w:t>
            </w:r>
            <w:r w:rsidRPr="00893BA7">
              <w:rPr>
                <w:rFonts w:eastAsia="標楷體" w:hint="eastAsia"/>
              </w:rPr>
              <w:t>歲子女</w:t>
            </w:r>
            <w:r w:rsidRPr="00893BA7">
              <w:rPr>
                <w:rFonts w:eastAsia="標楷體" w:hint="eastAsia"/>
              </w:rPr>
              <w:t xml:space="preserve"> </w:t>
            </w:r>
            <w:r w:rsidRPr="00893BA7">
              <w:rPr>
                <w:rFonts w:eastAsia="標楷體"/>
              </w:rPr>
              <w:t xml:space="preserve">  </w:t>
            </w:r>
            <w:r w:rsidRPr="00893BA7">
              <w:rPr>
                <w:rFonts w:ascii="標楷體" w:eastAsia="標楷體" w:hAnsi="標楷體" w:hint="eastAsia"/>
              </w:rPr>
              <w:t>□家庭突遭變故經學校審核通過者</w:t>
            </w:r>
          </w:p>
          <w:p w14:paraId="5D27062B" w14:textId="474FD519" w:rsidR="00F47E75" w:rsidRPr="003058BC" w:rsidRDefault="00F47E75" w:rsidP="00F24464">
            <w:pPr>
              <w:rPr>
                <w:rFonts w:ascii="標楷體" w:eastAsia="標楷體" w:hAnsi="標楷體" w:hint="eastAsia"/>
              </w:rPr>
            </w:pPr>
            <w:r w:rsidRPr="00893BA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經學校會議通過認定之經濟不利學生</w:t>
            </w:r>
          </w:p>
        </w:tc>
      </w:tr>
      <w:tr w:rsidR="009F1559" w:rsidRPr="003058BC" w14:paraId="25BFFE90" w14:textId="77777777" w:rsidTr="00F24464">
        <w:trPr>
          <w:trHeight w:val="970"/>
          <w:jc w:val="center"/>
        </w:trPr>
        <w:tc>
          <w:tcPr>
            <w:tcW w:w="90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5BA0E7" w14:textId="0C0C084F" w:rsidR="009F1559" w:rsidRPr="003058BC" w:rsidRDefault="009F1559" w:rsidP="00AC1CA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hint="eastAsia"/>
              </w:rPr>
              <w:t>需輔導科目</w:t>
            </w:r>
          </w:p>
        </w:tc>
        <w:tc>
          <w:tcPr>
            <w:tcW w:w="4099" w:type="pct"/>
            <w:gridSpan w:val="10"/>
            <w:tcBorders>
              <w:bottom w:val="single" w:sz="12" w:space="0" w:color="auto"/>
            </w:tcBorders>
            <w:shd w:val="clear" w:color="auto" w:fill="auto"/>
          </w:tcPr>
          <w:p w14:paraId="1238BD39" w14:textId="46362159" w:rsidR="009F1559" w:rsidRPr="003058BC" w:rsidRDefault="009F1559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hint="eastAsia"/>
                <w:color w:val="A6A6A6" w:themeColor="background1" w:themeShade="A6"/>
              </w:rPr>
              <w:t>（以有學分的修課科目為主</w:t>
            </w:r>
            <w:r w:rsidR="00DA1CD3">
              <w:rPr>
                <w:rFonts w:ascii="標楷體" w:eastAsia="標楷體" w:hAnsi="標楷體" w:hint="eastAsia"/>
                <w:color w:val="A6A6A6" w:themeColor="background1" w:themeShade="A6"/>
              </w:rPr>
              <w:t>（</w:t>
            </w:r>
            <w:r w:rsidRPr="003058BC">
              <w:rPr>
                <w:rFonts w:ascii="標楷體" w:eastAsia="標楷體" w:hAnsi="標楷體" w:hint="eastAsia"/>
                <w:color w:val="A6A6A6" w:themeColor="background1" w:themeShade="A6"/>
              </w:rPr>
              <w:t>不限單一科目</w:t>
            </w:r>
            <w:r w:rsidR="00DA1CD3">
              <w:rPr>
                <w:rFonts w:ascii="標楷體" w:eastAsia="標楷體" w:hAnsi="標楷體" w:hint="eastAsia"/>
                <w:color w:val="A6A6A6" w:themeColor="background1" w:themeShade="A6"/>
              </w:rPr>
              <w:t>）或專題研究</w:t>
            </w:r>
            <w:r w:rsidRPr="003058BC">
              <w:rPr>
                <w:rFonts w:ascii="標楷體" w:eastAsia="標楷體" w:hAnsi="標楷體" w:hint="eastAsia"/>
                <w:color w:val="A6A6A6" w:themeColor="background1" w:themeShade="A6"/>
              </w:rPr>
              <w:t>）</w:t>
            </w:r>
          </w:p>
        </w:tc>
      </w:tr>
      <w:tr w:rsidR="009F1559" w:rsidRPr="003058BC" w14:paraId="6972FA3C" w14:textId="77777777" w:rsidTr="00F47E75">
        <w:trPr>
          <w:trHeight w:val="1141"/>
          <w:jc w:val="center"/>
        </w:trPr>
        <w:tc>
          <w:tcPr>
            <w:tcW w:w="90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97602B" w14:textId="1B82C5FF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hint="eastAsia"/>
              </w:rPr>
              <w:t>需求說明</w:t>
            </w:r>
          </w:p>
        </w:tc>
        <w:tc>
          <w:tcPr>
            <w:tcW w:w="4099" w:type="pct"/>
            <w:gridSpan w:val="10"/>
            <w:tcBorders>
              <w:bottom w:val="single" w:sz="12" w:space="0" w:color="auto"/>
            </w:tcBorders>
            <w:shd w:val="clear" w:color="auto" w:fill="auto"/>
          </w:tcPr>
          <w:p w14:paraId="74512E88" w14:textId="6D960554" w:rsidR="009F1559" w:rsidRPr="003058BC" w:rsidRDefault="009F1559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A6A6A6" w:themeColor="background1" w:themeShade="A6"/>
              </w:rPr>
            </w:pPr>
            <w:r w:rsidRPr="003058BC">
              <w:rPr>
                <w:rFonts w:ascii="標楷體" w:eastAsia="標楷體" w:hAnsi="標楷體" w:hint="eastAsia"/>
                <w:color w:val="A6A6A6" w:themeColor="background1" w:themeShade="A6"/>
              </w:rPr>
              <w:t>（遭遇的問題或困難，需要什麼方面的幫助等）</w:t>
            </w:r>
          </w:p>
        </w:tc>
      </w:tr>
      <w:tr w:rsidR="009F1559" w:rsidRPr="003058BC" w14:paraId="2604ED6F" w14:textId="77777777" w:rsidTr="00F24464">
        <w:trPr>
          <w:trHeight w:val="1322"/>
          <w:jc w:val="center"/>
        </w:trPr>
        <w:tc>
          <w:tcPr>
            <w:tcW w:w="90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2E84D3" w14:textId="5F568B07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4099" w:type="pct"/>
            <w:gridSpan w:val="10"/>
            <w:tcBorders>
              <w:bottom w:val="single" w:sz="12" w:space="0" w:color="auto"/>
            </w:tcBorders>
            <w:shd w:val="clear" w:color="auto" w:fill="auto"/>
          </w:tcPr>
          <w:p w14:paraId="16AA8033" w14:textId="67C4E322" w:rsidR="009F1559" w:rsidRPr="003058BC" w:rsidRDefault="009F1559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A6A6A6" w:themeColor="background1" w:themeShade="A6"/>
              </w:rPr>
            </w:pPr>
            <w:r w:rsidRPr="003058BC">
              <w:rPr>
                <w:rFonts w:ascii="標楷體" w:eastAsia="標楷體" w:hAnsi="標楷體" w:hint="eastAsia"/>
                <w:color w:val="A6A6A6" w:themeColor="background1" w:themeShade="A6"/>
              </w:rPr>
              <w:t>（希望在輔導學習中獲得的成果、改變或期許等）</w:t>
            </w:r>
          </w:p>
        </w:tc>
      </w:tr>
      <w:tr w:rsidR="00F24464" w:rsidRPr="003058BC" w14:paraId="216A7033" w14:textId="77777777" w:rsidTr="00F24464">
        <w:trPr>
          <w:trHeight w:val="390"/>
          <w:jc w:val="center"/>
        </w:trPr>
        <w:tc>
          <w:tcPr>
            <w:tcW w:w="901" w:type="pct"/>
            <w:vMerge w:val="restart"/>
            <w:shd w:val="clear" w:color="auto" w:fill="auto"/>
            <w:vAlign w:val="center"/>
          </w:tcPr>
          <w:p w14:paraId="51959F65" w14:textId="77777777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hint="eastAsia"/>
              </w:rPr>
              <w:t>學習計劃</w:t>
            </w:r>
          </w:p>
        </w:tc>
        <w:tc>
          <w:tcPr>
            <w:tcW w:w="50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10D1A9" w14:textId="77777777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hint="eastAsia"/>
              </w:rPr>
              <w:t>輔導期程</w:t>
            </w:r>
          </w:p>
        </w:tc>
        <w:tc>
          <w:tcPr>
            <w:tcW w:w="3590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4836C8" w14:textId="3F930D7A" w:rsidR="009F1559" w:rsidRPr="003058BC" w:rsidRDefault="009F1559" w:rsidP="00F244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hint="eastAsia"/>
              </w:rPr>
              <w:t>1</w:t>
            </w:r>
            <w:r w:rsidR="00AC1CA1" w:rsidRPr="003058BC">
              <w:rPr>
                <w:rFonts w:ascii="標楷體" w:eastAsia="標楷體" w:hAnsi="標楷體"/>
              </w:rPr>
              <w:t>1</w:t>
            </w:r>
            <w:r w:rsidR="00F24464">
              <w:rPr>
                <w:rFonts w:ascii="標楷體" w:eastAsia="標楷體" w:hAnsi="標楷體"/>
              </w:rPr>
              <w:t xml:space="preserve">  </w:t>
            </w:r>
            <w:r w:rsidRPr="003058BC">
              <w:rPr>
                <w:rFonts w:ascii="標楷體" w:eastAsia="標楷體" w:hAnsi="標楷體" w:hint="eastAsia"/>
              </w:rPr>
              <w:t>年    月    日</w:t>
            </w:r>
            <w:r w:rsidR="00F24464">
              <w:rPr>
                <w:rFonts w:ascii="標楷體" w:eastAsia="標楷體" w:hAnsi="標楷體" w:hint="eastAsia"/>
              </w:rPr>
              <w:t xml:space="preserve"> </w:t>
            </w:r>
            <w:r w:rsidRPr="003058BC">
              <w:rPr>
                <w:rFonts w:ascii="標楷體" w:eastAsia="標楷體" w:hAnsi="標楷體" w:hint="eastAsia"/>
              </w:rPr>
              <w:t>～</w:t>
            </w:r>
            <w:r w:rsidR="00F24464">
              <w:rPr>
                <w:rFonts w:ascii="標楷體" w:eastAsia="標楷體" w:hAnsi="標楷體" w:hint="eastAsia"/>
              </w:rPr>
              <w:t xml:space="preserve"> </w:t>
            </w:r>
            <w:r w:rsidRPr="003058BC">
              <w:rPr>
                <w:rFonts w:ascii="標楷體" w:eastAsia="標楷體" w:hAnsi="標楷體" w:hint="eastAsia"/>
              </w:rPr>
              <w:t>1</w:t>
            </w:r>
            <w:r w:rsidR="00AC1CA1" w:rsidRPr="003058BC">
              <w:rPr>
                <w:rFonts w:ascii="標楷體" w:eastAsia="標楷體" w:hAnsi="標楷體"/>
              </w:rPr>
              <w:t>1</w:t>
            </w:r>
            <w:r w:rsidR="00F24464">
              <w:rPr>
                <w:rFonts w:ascii="標楷體" w:eastAsia="標楷體" w:hAnsi="標楷體"/>
              </w:rPr>
              <w:t xml:space="preserve">  </w:t>
            </w:r>
            <w:r w:rsidRPr="003058BC">
              <w:rPr>
                <w:rFonts w:ascii="標楷體" w:eastAsia="標楷體" w:hAnsi="標楷體" w:hint="eastAsia"/>
              </w:rPr>
              <w:t>年    月    日</w:t>
            </w:r>
          </w:p>
        </w:tc>
      </w:tr>
      <w:tr w:rsidR="00F24464" w:rsidRPr="003058BC" w14:paraId="24473408" w14:textId="77777777" w:rsidTr="00F24464">
        <w:trPr>
          <w:trHeight w:val="693"/>
          <w:jc w:val="center"/>
        </w:trPr>
        <w:tc>
          <w:tcPr>
            <w:tcW w:w="901" w:type="pct"/>
            <w:vMerge/>
            <w:shd w:val="clear" w:color="auto" w:fill="auto"/>
            <w:vAlign w:val="center"/>
          </w:tcPr>
          <w:p w14:paraId="0B5F0A54" w14:textId="77777777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9" w:type="pct"/>
            <w:gridSpan w:val="2"/>
            <w:vMerge w:val="restart"/>
            <w:shd w:val="clear" w:color="auto" w:fill="auto"/>
            <w:vAlign w:val="center"/>
          </w:tcPr>
          <w:p w14:paraId="581BFC06" w14:textId="77777777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hint="eastAsia"/>
              </w:rPr>
              <w:t>輔導規劃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06545" w14:textId="77777777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448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9E1E7" w14:textId="77777777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hint="eastAsia"/>
              </w:rPr>
              <w:t>學習輔導內容</w:t>
            </w:r>
          </w:p>
        </w:tc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B77C2" w14:textId="77777777" w:rsidR="009F1559" w:rsidRPr="003058BC" w:rsidRDefault="009F1559" w:rsidP="009F1559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hint="eastAsia"/>
              </w:rPr>
              <w:t>時數（小時）</w:t>
            </w:r>
          </w:p>
          <w:p w14:paraId="0B3C52F5" w14:textId="742270D4" w:rsidR="009F1559" w:rsidRPr="003058BC" w:rsidRDefault="009F1559" w:rsidP="009F1559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（需為整數）</w:t>
            </w:r>
          </w:p>
        </w:tc>
      </w:tr>
      <w:tr w:rsidR="00F24464" w:rsidRPr="003058BC" w14:paraId="76D59754" w14:textId="77777777" w:rsidTr="00F24464">
        <w:trPr>
          <w:trHeight w:val="567"/>
          <w:jc w:val="center"/>
        </w:trPr>
        <w:tc>
          <w:tcPr>
            <w:tcW w:w="901" w:type="pct"/>
            <w:vMerge/>
            <w:shd w:val="clear" w:color="auto" w:fill="auto"/>
            <w:vAlign w:val="center"/>
          </w:tcPr>
          <w:p w14:paraId="5AA3E521" w14:textId="77777777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9" w:type="pct"/>
            <w:gridSpan w:val="2"/>
            <w:vMerge/>
            <w:shd w:val="clear" w:color="auto" w:fill="auto"/>
            <w:vAlign w:val="center"/>
          </w:tcPr>
          <w:p w14:paraId="5C9A151A" w14:textId="77777777" w:rsidR="009F1559" w:rsidRPr="003058BC" w:rsidRDefault="009F1559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2878CA" w14:textId="77777777" w:rsidR="009F1559" w:rsidRPr="003058BC" w:rsidRDefault="009F1559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8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E97E8" w14:textId="77777777" w:rsidR="009F1559" w:rsidRPr="003058BC" w:rsidRDefault="009F1559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64D6F" w14:textId="77777777" w:rsidR="009F1559" w:rsidRPr="003058BC" w:rsidRDefault="009F1559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24464" w:rsidRPr="003058BC" w14:paraId="1BF94A56" w14:textId="77777777" w:rsidTr="00F24464">
        <w:trPr>
          <w:trHeight w:val="567"/>
          <w:jc w:val="center"/>
        </w:trPr>
        <w:tc>
          <w:tcPr>
            <w:tcW w:w="901" w:type="pct"/>
            <w:vMerge/>
            <w:shd w:val="clear" w:color="auto" w:fill="auto"/>
            <w:vAlign w:val="center"/>
          </w:tcPr>
          <w:p w14:paraId="7B1B6307" w14:textId="77777777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9" w:type="pct"/>
            <w:gridSpan w:val="2"/>
            <w:vMerge/>
            <w:shd w:val="clear" w:color="auto" w:fill="auto"/>
            <w:vAlign w:val="center"/>
          </w:tcPr>
          <w:p w14:paraId="64B30AF0" w14:textId="77777777" w:rsidR="009F1559" w:rsidRPr="003058BC" w:rsidRDefault="009F1559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77BB8" w14:textId="77777777" w:rsidR="009F1559" w:rsidRPr="003058BC" w:rsidRDefault="009F1559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8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21636" w14:textId="77777777" w:rsidR="009F1559" w:rsidRPr="003058BC" w:rsidRDefault="009F1559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B03AF" w14:textId="77777777" w:rsidR="009F1559" w:rsidRPr="003058BC" w:rsidRDefault="009F1559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24464" w:rsidRPr="003058BC" w14:paraId="07C7C20D" w14:textId="77777777" w:rsidTr="00F24464">
        <w:trPr>
          <w:trHeight w:val="567"/>
          <w:jc w:val="center"/>
        </w:trPr>
        <w:tc>
          <w:tcPr>
            <w:tcW w:w="901" w:type="pct"/>
            <w:vMerge/>
            <w:shd w:val="clear" w:color="auto" w:fill="auto"/>
            <w:vAlign w:val="center"/>
          </w:tcPr>
          <w:p w14:paraId="45A57F16" w14:textId="77777777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9" w:type="pct"/>
            <w:gridSpan w:val="2"/>
            <w:vMerge/>
            <w:shd w:val="clear" w:color="auto" w:fill="auto"/>
            <w:vAlign w:val="center"/>
          </w:tcPr>
          <w:p w14:paraId="79095185" w14:textId="77777777" w:rsidR="009F1559" w:rsidRPr="003058BC" w:rsidRDefault="009F1559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9560C" w14:textId="77777777" w:rsidR="009F1559" w:rsidRPr="003058BC" w:rsidRDefault="009F1559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8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B6F895" w14:textId="77777777" w:rsidR="009F1559" w:rsidRPr="003058BC" w:rsidRDefault="009F1559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B2718" w14:textId="77777777" w:rsidR="009F1559" w:rsidRPr="003058BC" w:rsidRDefault="009F1559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24464" w:rsidRPr="003058BC" w14:paraId="1F85E7E8" w14:textId="77777777" w:rsidTr="00F24464">
        <w:trPr>
          <w:trHeight w:val="567"/>
          <w:jc w:val="center"/>
        </w:trPr>
        <w:tc>
          <w:tcPr>
            <w:tcW w:w="901" w:type="pct"/>
            <w:vMerge/>
            <w:shd w:val="clear" w:color="auto" w:fill="auto"/>
            <w:vAlign w:val="center"/>
          </w:tcPr>
          <w:p w14:paraId="4845E88F" w14:textId="77777777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9" w:type="pct"/>
            <w:gridSpan w:val="2"/>
            <w:vMerge/>
            <w:shd w:val="clear" w:color="auto" w:fill="auto"/>
            <w:vAlign w:val="center"/>
          </w:tcPr>
          <w:p w14:paraId="3CF79509" w14:textId="77777777" w:rsidR="009F1559" w:rsidRPr="003058BC" w:rsidRDefault="009F1559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D4102" w14:textId="77777777" w:rsidR="009F1559" w:rsidRPr="003058BC" w:rsidRDefault="009F1559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8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388D2" w14:textId="77777777" w:rsidR="009F1559" w:rsidRPr="003058BC" w:rsidRDefault="009F1559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4C8BD" w14:textId="77777777" w:rsidR="009F1559" w:rsidRPr="003058BC" w:rsidRDefault="009F1559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24464" w:rsidRPr="003058BC" w14:paraId="7EF52A5E" w14:textId="77777777" w:rsidTr="00F24464">
        <w:trPr>
          <w:trHeight w:val="567"/>
          <w:jc w:val="center"/>
        </w:trPr>
        <w:tc>
          <w:tcPr>
            <w:tcW w:w="901" w:type="pct"/>
            <w:vMerge/>
            <w:shd w:val="clear" w:color="auto" w:fill="auto"/>
            <w:vAlign w:val="center"/>
          </w:tcPr>
          <w:p w14:paraId="255D8CB2" w14:textId="77777777" w:rsidR="00AC1CA1" w:rsidRPr="003058BC" w:rsidRDefault="00AC1CA1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9" w:type="pct"/>
            <w:gridSpan w:val="2"/>
            <w:vMerge/>
            <w:shd w:val="clear" w:color="auto" w:fill="auto"/>
            <w:vAlign w:val="center"/>
          </w:tcPr>
          <w:p w14:paraId="10EB5325" w14:textId="77777777" w:rsidR="00AC1CA1" w:rsidRPr="003058BC" w:rsidRDefault="00AC1CA1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17B0C" w14:textId="77777777" w:rsidR="00AC1CA1" w:rsidRPr="003058BC" w:rsidRDefault="00AC1CA1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8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A5593" w14:textId="77777777" w:rsidR="00AC1CA1" w:rsidRPr="003058BC" w:rsidRDefault="00AC1CA1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F1B68E" w14:textId="77777777" w:rsidR="00AC1CA1" w:rsidRPr="003058BC" w:rsidRDefault="00AC1CA1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24464" w:rsidRPr="003058BC" w14:paraId="6AC5DCD5" w14:textId="77777777" w:rsidTr="00F24464">
        <w:trPr>
          <w:trHeight w:val="567"/>
          <w:jc w:val="center"/>
        </w:trPr>
        <w:tc>
          <w:tcPr>
            <w:tcW w:w="901" w:type="pct"/>
            <w:vMerge/>
            <w:shd w:val="clear" w:color="auto" w:fill="auto"/>
            <w:vAlign w:val="center"/>
          </w:tcPr>
          <w:p w14:paraId="6F1E82AD" w14:textId="77777777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9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88070F" w14:textId="77777777" w:rsidR="009F1559" w:rsidRPr="003058BC" w:rsidRDefault="009F1559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3869D" w14:textId="77777777" w:rsidR="009F1559" w:rsidRPr="003058BC" w:rsidRDefault="009F1559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8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02FC5" w14:textId="77777777" w:rsidR="009F1559" w:rsidRPr="003058BC" w:rsidRDefault="009F1559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56BD1" w14:textId="77777777" w:rsidR="009F1559" w:rsidRPr="003058BC" w:rsidRDefault="009F1559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24464" w:rsidRPr="003058BC" w14:paraId="38A7EA15" w14:textId="77777777" w:rsidTr="00F24464">
        <w:trPr>
          <w:trHeight w:val="567"/>
          <w:jc w:val="center"/>
        </w:trPr>
        <w:tc>
          <w:tcPr>
            <w:tcW w:w="901" w:type="pct"/>
            <w:vMerge/>
            <w:shd w:val="clear" w:color="auto" w:fill="auto"/>
            <w:vAlign w:val="center"/>
          </w:tcPr>
          <w:p w14:paraId="4485E392" w14:textId="77777777" w:rsidR="00F24464" w:rsidRPr="003058BC" w:rsidRDefault="00F24464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84120" w14:textId="77777777" w:rsidR="00F24464" w:rsidRPr="003058BC" w:rsidRDefault="00F24464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674C22" w14:textId="77777777" w:rsidR="00F24464" w:rsidRPr="003058BC" w:rsidRDefault="00F24464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8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07038" w14:textId="77777777" w:rsidR="00F24464" w:rsidRPr="003058BC" w:rsidRDefault="00F24464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3DF334" w14:textId="77777777" w:rsidR="00F24464" w:rsidRPr="003058BC" w:rsidRDefault="00F24464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24464" w:rsidRPr="003058BC" w14:paraId="74253BF3" w14:textId="77777777" w:rsidTr="00F24464">
        <w:trPr>
          <w:trHeight w:val="703"/>
          <w:jc w:val="center"/>
        </w:trPr>
        <w:tc>
          <w:tcPr>
            <w:tcW w:w="90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B5C227" w14:textId="77777777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5" w:type="pct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268010" w14:textId="77777777" w:rsidR="009F1559" w:rsidRPr="003058BC" w:rsidRDefault="009F1559" w:rsidP="009F155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hint="eastAsia"/>
              </w:rPr>
              <w:t>輔導時數總計（每月最高不得超過20小時）</w:t>
            </w:r>
          </w:p>
          <w:p w14:paraId="2EE63CCB" w14:textId="18512E6E" w:rsidR="009F1559" w:rsidRPr="003058BC" w:rsidRDefault="009F1559" w:rsidP="009F155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hint="eastAsia"/>
                <w:color w:val="A6A6A6" w:themeColor="background1" w:themeShade="A6"/>
              </w:rPr>
              <w:t>（表格不敷使用請自行增列）</w:t>
            </w:r>
          </w:p>
        </w:tc>
        <w:tc>
          <w:tcPr>
            <w:tcW w:w="66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B6FD6E" w14:textId="77777777" w:rsidR="009F1559" w:rsidRPr="003058BC" w:rsidRDefault="009F1559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F1559" w:rsidRPr="003058BC" w14:paraId="03EF7CFD" w14:textId="77777777" w:rsidTr="00F24464">
        <w:trPr>
          <w:trHeight w:val="523"/>
          <w:jc w:val="center"/>
        </w:trPr>
        <w:tc>
          <w:tcPr>
            <w:tcW w:w="5000" w:type="pct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379D50F" w14:textId="0EA33E29" w:rsidR="009F1559" w:rsidRPr="003058BC" w:rsidRDefault="009F1559" w:rsidP="00F244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3058BC">
              <w:rPr>
                <w:rFonts w:ascii="標楷體" w:eastAsia="標楷體" w:hAnsi="標楷體" w:hint="eastAsia"/>
                <w:b/>
              </w:rPr>
              <w:lastRenderedPageBreak/>
              <w:t>諮輔員</w:t>
            </w:r>
            <w:r w:rsidR="00F24464">
              <w:rPr>
                <w:rFonts w:ascii="標楷體" w:eastAsia="標楷體" w:hAnsi="標楷體" w:hint="eastAsia"/>
                <w:b/>
              </w:rPr>
              <w:t xml:space="preserve">/教師 </w:t>
            </w:r>
            <w:r w:rsidRPr="003058BC">
              <w:rPr>
                <w:rFonts w:ascii="標楷體" w:eastAsia="標楷體" w:hAnsi="標楷體" w:hint="eastAsia"/>
                <w:b/>
              </w:rPr>
              <w:t>資料</w:t>
            </w:r>
          </w:p>
        </w:tc>
      </w:tr>
      <w:tr w:rsidR="00F24464" w:rsidRPr="003058BC" w14:paraId="70EF1F2E" w14:textId="77777777" w:rsidTr="00F24464">
        <w:trPr>
          <w:trHeight w:val="454"/>
          <w:jc w:val="center"/>
        </w:trPr>
        <w:tc>
          <w:tcPr>
            <w:tcW w:w="920" w:type="pct"/>
            <w:gridSpan w:val="2"/>
            <w:tcBorders>
              <w:top w:val="single" w:sz="12" w:space="0" w:color="auto"/>
            </w:tcBorders>
            <w:vAlign w:val="center"/>
          </w:tcPr>
          <w:p w14:paraId="6B411709" w14:textId="77777777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645" w:type="pct"/>
            <w:gridSpan w:val="4"/>
            <w:tcBorders>
              <w:top w:val="single" w:sz="12" w:space="0" w:color="auto"/>
            </w:tcBorders>
            <w:vAlign w:val="center"/>
          </w:tcPr>
          <w:p w14:paraId="3B1DB658" w14:textId="77777777" w:rsidR="009F1559" w:rsidRPr="003058BC" w:rsidRDefault="009F1559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87" w:type="pct"/>
            <w:gridSpan w:val="3"/>
            <w:tcBorders>
              <w:top w:val="single" w:sz="12" w:space="0" w:color="auto"/>
            </w:tcBorders>
            <w:vAlign w:val="center"/>
          </w:tcPr>
          <w:p w14:paraId="7DE93464" w14:textId="60BED7C9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hint="eastAsia"/>
              </w:rPr>
              <w:t>學號</w:t>
            </w:r>
            <w:r w:rsidR="00F24464" w:rsidRPr="00F24464">
              <w:rPr>
                <w:rFonts w:ascii="標楷體" w:eastAsia="標楷體" w:hAnsi="標楷體" w:hint="eastAsia"/>
                <w:color w:val="A6A6A6" w:themeColor="background1" w:themeShade="A6"/>
              </w:rPr>
              <w:t>（師長免填）</w:t>
            </w:r>
          </w:p>
        </w:tc>
        <w:tc>
          <w:tcPr>
            <w:tcW w:w="1348" w:type="pct"/>
            <w:gridSpan w:val="2"/>
            <w:tcBorders>
              <w:top w:val="single" w:sz="12" w:space="0" w:color="auto"/>
            </w:tcBorders>
            <w:vAlign w:val="center"/>
          </w:tcPr>
          <w:p w14:paraId="768BEC24" w14:textId="77777777" w:rsidR="009F1559" w:rsidRPr="003058BC" w:rsidRDefault="009F1559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24464" w:rsidRPr="003058BC" w14:paraId="0161DE3B" w14:textId="77777777" w:rsidTr="00F24464">
        <w:trPr>
          <w:trHeight w:val="454"/>
          <w:jc w:val="center"/>
        </w:trPr>
        <w:tc>
          <w:tcPr>
            <w:tcW w:w="920" w:type="pct"/>
            <w:gridSpan w:val="2"/>
            <w:vAlign w:val="center"/>
          </w:tcPr>
          <w:p w14:paraId="3A2F216A" w14:textId="77777777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hint="eastAsia"/>
              </w:rPr>
              <w:t>系所</w:t>
            </w:r>
          </w:p>
        </w:tc>
        <w:tc>
          <w:tcPr>
            <w:tcW w:w="1645" w:type="pct"/>
            <w:gridSpan w:val="4"/>
            <w:vAlign w:val="center"/>
          </w:tcPr>
          <w:p w14:paraId="3D21A617" w14:textId="77777777" w:rsidR="009F1559" w:rsidRPr="003058BC" w:rsidRDefault="009F1559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87" w:type="pct"/>
            <w:gridSpan w:val="3"/>
            <w:vAlign w:val="center"/>
          </w:tcPr>
          <w:p w14:paraId="4EED9E3D" w14:textId="77777777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348" w:type="pct"/>
            <w:gridSpan w:val="2"/>
            <w:vAlign w:val="center"/>
          </w:tcPr>
          <w:p w14:paraId="0CDC7ADB" w14:textId="77777777" w:rsidR="009F1559" w:rsidRPr="003058BC" w:rsidRDefault="009F1559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24464" w:rsidRPr="003058BC" w14:paraId="12CF7E0B" w14:textId="77777777" w:rsidTr="00F24464">
        <w:trPr>
          <w:trHeight w:val="454"/>
          <w:jc w:val="center"/>
        </w:trPr>
        <w:tc>
          <w:tcPr>
            <w:tcW w:w="920" w:type="pct"/>
            <w:gridSpan w:val="2"/>
            <w:vAlign w:val="center"/>
          </w:tcPr>
          <w:p w14:paraId="1E86BD73" w14:textId="77777777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1645" w:type="pct"/>
            <w:gridSpan w:val="4"/>
            <w:vAlign w:val="center"/>
          </w:tcPr>
          <w:p w14:paraId="321E95BF" w14:textId="77777777" w:rsidR="009F1559" w:rsidRPr="003058BC" w:rsidRDefault="009F1559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87" w:type="pct"/>
            <w:gridSpan w:val="3"/>
            <w:vAlign w:val="center"/>
          </w:tcPr>
          <w:p w14:paraId="5A637B9E" w14:textId="77777777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1348" w:type="pct"/>
            <w:gridSpan w:val="2"/>
            <w:vAlign w:val="center"/>
          </w:tcPr>
          <w:p w14:paraId="358A3993" w14:textId="77777777" w:rsidR="009F1559" w:rsidRPr="003058BC" w:rsidRDefault="009F1559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24464" w:rsidRPr="003058BC" w14:paraId="09D01055" w14:textId="77777777" w:rsidTr="00F24464">
        <w:trPr>
          <w:trHeight w:val="454"/>
          <w:jc w:val="center"/>
        </w:trPr>
        <w:tc>
          <w:tcPr>
            <w:tcW w:w="920" w:type="pct"/>
            <w:gridSpan w:val="2"/>
            <w:vAlign w:val="center"/>
          </w:tcPr>
          <w:p w14:paraId="1D9A5D69" w14:textId="14D40609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hint="eastAsia"/>
              </w:rPr>
              <w:t>郵局存摺局號</w:t>
            </w:r>
          </w:p>
        </w:tc>
        <w:tc>
          <w:tcPr>
            <w:tcW w:w="1645" w:type="pct"/>
            <w:gridSpan w:val="4"/>
            <w:vAlign w:val="center"/>
          </w:tcPr>
          <w:p w14:paraId="45FE3938" w14:textId="77777777" w:rsidR="009F1559" w:rsidRPr="003058BC" w:rsidRDefault="009F1559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87" w:type="pct"/>
            <w:gridSpan w:val="3"/>
            <w:vAlign w:val="center"/>
          </w:tcPr>
          <w:p w14:paraId="44E5FC66" w14:textId="0C4C9044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hint="eastAsia"/>
              </w:rPr>
              <w:t>郵局存摺帳號</w:t>
            </w:r>
          </w:p>
        </w:tc>
        <w:tc>
          <w:tcPr>
            <w:tcW w:w="1348" w:type="pct"/>
            <w:gridSpan w:val="2"/>
            <w:vAlign w:val="center"/>
          </w:tcPr>
          <w:p w14:paraId="4610B3D7" w14:textId="77777777" w:rsidR="009F1559" w:rsidRPr="003058BC" w:rsidRDefault="009F1559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F1559" w:rsidRPr="003058BC" w14:paraId="1AFCD9E1" w14:textId="77777777" w:rsidTr="00F24464">
        <w:trPr>
          <w:trHeight w:val="2539"/>
          <w:jc w:val="center"/>
        </w:trPr>
        <w:tc>
          <w:tcPr>
            <w:tcW w:w="901" w:type="pct"/>
            <w:vAlign w:val="center"/>
          </w:tcPr>
          <w:p w14:paraId="3CFD29A0" w14:textId="77777777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hint="eastAsia"/>
              </w:rPr>
              <w:t>輔導內容</w:t>
            </w:r>
          </w:p>
        </w:tc>
        <w:tc>
          <w:tcPr>
            <w:tcW w:w="4099" w:type="pct"/>
            <w:gridSpan w:val="10"/>
          </w:tcPr>
          <w:p w14:paraId="5732A269" w14:textId="77777777" w:rsidR="009F1559" w:rsidRPr="003058BC" w:rsidRDefault="009F1559" w:rsidP="009F1559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cs="Segoe UI Emoji" w:hint="eastAsia"/>
              </w:rPr>
              <w:t>□</w:t>
            </w:r>
            <w:r w:rsidRPr="003058BC">
              <w:rPr>
                <w:rFonts w:ascii="標楷體" w:eastAsia="標楷體" w:hAnsi="標楷體"/>
              </w:rPr>
              <w:t>協助輔導學習落後同學</w:t>
            </w:r>
          </w:p>
          <w:p w14:paraId="4C8D7454" w14:textId="77777777" w:rsidR="009F1559" w:rsidRPr="003058BC" w:rsidRDefault="009F1559" w:rsidP="009F1559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cs="Segoe UI Emoji" w:hint="eastAsia"/>
              </w:rPr>
              <w:t>□</w:t>
            </w:r>
            <w:r w:rsidRPr="003058BC">
              <w:rPr>
                <w:rFonts w:ascii="標楷體" w:eastAsia="標楷體" w:hAnsi="標楷體"/>
              </w:rPr>
              <w:t>協助教導學生資料蒐集方法</w:t>
            </w:r>
          </w:p>
          <w:p w14:paraId="69B4A0B7" w14:textId="77777777" w:rsidR="009F1559" w:rsidRPr="003058BC" w:rsidRDefault="009F1559" w:rsidP="009F1559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cs="Segoe UI Emoji" w:hint="eastAsia"/>
              </w:rPr>
              <w:t>□</w:t>
            </w:r>
            <w:r w:rsidRPr="003058BC">
              <w:rPr>
                <w:rFonts w:ascii="標楷體" w:eastAsia="標楷體" w:hAnsi="標楷體"/>
              </w:rPr>
              <w:t>協助輔導報告撰寫技巧</w:t>
            </w:r>
          </w:p>
          <w:p w14:paraId="51868364" w14:textId="77777777" w:rsidR="009F1559" w:rsidRPr="003058BC" w:rsidRDefault="009F1559" w:rsidP="009F1559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cs="Segoe UI Emoji" w:hint="eastAsia"/>
              </w:rPr>
              <w:t>□</w:t>
            </w:r>
            <w:r w:rsidRPr="003058BC">
              <w:rPr>
                <w:rFonts w:ascii="標楷體" w:eastAsia="標楷體" w:hAnsi="標楷體"/>
              </w:rPr>
              <w:t>協助講解作業解答</w:t>
            </w:r>
          </w:p>
          <w:p w14:paraId="306B7749" w14:textId="77777777" w:rsidR="009F1559" w:rsidRPr="003058BC" w:rsidRDefault="009F1559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cs="Segoe UI Emoji" w:hint="eastAsia"/>
              </w:rPr>
              <w:t>□</w:t>
            </w:r>
            <w:r w:rsidRPr="003058BC">
              <w:rPr>
                <w:rFonts w:ascii="標楷體" w:eastAsia="標楷體" w:hAnsi="標楷體"/>
              </w:rPr>
              <w:t>協助回應學生疑問</w:t>
            </w:r>
          </w:p>
          <w:p w14:paraId="25CBEAD6" w14:textId="77777777" w:rsidR="009F1559" w:rsidRPr="003058BC" w:rsidRDefault="009F1559" w:rsidP="009F155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cs="Segoe UI Emoji" w:hint="eastAsia"/>
              </w:rPr>
              <w:t>□</w:t>
            </w:r>
            <w:r w:rsidRPr="003058BC">
              <w:rPr>
                <w:rFonts w:ascii="標楷體" w:eastAsia="標楷體" w:hAnsi="標楷體"/>
              </w:rPr>
              <w:t>其他</w:t>
            </w:r>
            <w:r w:rsidRPr="003058BC">
              <w:rPr>
                <w:rFonts w:ascii="標楷體" w:eastAsia="標楷體" w:hAnsi="標楷體"/>
                <w:u w:val="single"/>
              </w:rPr>
              <w:t xml:space="preserve">  　　　　　　　　　　　　　　　　　　　　（請列舉）</w:t>
            </w:r>
          </w:p>
        </w:tc>
      </w:tr>
      <w:tr w:rsidR="009F1559" w:rsidRPr="003058BC" w14:paraId="6122E255" w14:textId="77777777" w:rsidTr="00F24464">
        <w:trPr>
          <w:trHeight w:val="919"/>
          <w:jc w:val="center"/>
        </w:trPr>
        <w:tc>
          <w:tcPr>
            <w:tcW w:w="901" w:type="pct"/>
            <w:tcBorders>
              <w:bottom w:val="single" w:sz="4" w:space="0" w:color="auto"/>
            </w:tcBorders>
            <w:vAlign w:val="center"/>
          </w:tcPr>
          <w:p w14:paraId="713F40D0" w14:textId="77777777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/>
              </w:rPr>
              <w:t>輔導地點</w:t>
            </w:r>
          </w:p>
        </w:tc>
        <w:tc>
          <w:tcPr>
            <w:tcW w:w="4099" w:type="pct"/>
            <w:gridSpan w:val="10"/>
            <w:tcBorders>
              <w:bottom w:val="single" w:sz="4" w:space="0" w:color="auto"/>
            </w:tcBorders>
            <w:vAlign w:val="center"/>
          </w:tcPr>
          <w:p w14:paraId="22A64E9F" w14:textId="77777777" w:rsidR="009F1559" w:rsidRPr="003058BC" w:rsidRDefault="009F1559" w:rsidP="009F1559">
            <w:pPr>
              <w:snapToGrid w:val="0"/>
              <w:spacing w:line="400" w:lineRule="exact"/>
              <w:ind w:left="17" w:right="-15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cs="Segoe UI Emoji" w:hint="eastAsia"/>
              </w:rPr>
              <w:t>□</w:t>
            </w:r>
            <w:r w:rsidRPr="003058BC">
              <w:rPr>
                <w:rFonts w:ascii="標楷體" w:eastAsia="標楷體" w:hAnsi="標楷體" w:hint="eastAsia"/>
              </w:rPr>
              <w:t>天母</w:t>
            </w:r>
            <w:r w:rsidRPr="003058BC">
              <w:rPr>
                <w:rFonts w:ascii="標楷體" w:eastAsia="標楷體" w:hAnsi="標楷體"/>
              </w:rPr>
              <w:t>校區</w:t>
            </w:r>
            <w:r w:rsidRPr="003058BC">
              <w:rPr>
                <w:rFonts w:ascii="標楷體" w:eastAsia="標楷體" w:hAnsi="標楷體" w:hint="eastAsia"/>
              </w:rPr>
              <w:t>：___</w:t>
            </w:r>
            <w:r w:rsidRPr="003058BC">
              <w:rPr>
                <w:rFonts w:ascii="標楷體" w:eastAsia="標楷體" w:hAnsi="標楷體"/>
              </w:rPr>
              <w:t>________</w:t>
            </w:r>
            <w:r w:rsidRPr="003058BC">
              <w:rPr>
                <w:rFonts w:ascii="標楷體" w:eastAsia="標楷體" w:hAnsi="標楷體" w:hint="eastAsia"/>
              </w:rPr>
              <w:t xml:space="preserve">教室   </w:t>
            </w:r>
            <w:r w:rsidRPr="003058BC">
              <w:rPr>
                <w:rFonts w:ascii="標楷體" w:eastAsia="標楷體" w:hAnsi="標楷體"/>
              </w:rPr>
              <w:t xml:space="preserve"> </w:t>
            </w:r>
            <w:r w:rsidRPr="003058BC">
              <w:rPr>
                <w:rFonts w:ascii="標楷體" w:eastAsia="標楷體" w:hAnsi="標楷體" w:cs="Segoe UI Emoji" w:hint="eastAsia"/>
              </w:rPr>
              <w:t>□</w:t>
            </w:r>
            <w:r w:rsidRPr="003058BC">
              <w:rPr>
                <w:rFonts w:ascii="標楷體" w:eastAsia="標楷體" w:hAnsi="標楷體" w:hint="eastAsia"/>
              </w:rPr>
              <w:t>博愛</w:t>
            </w:r>
            <w:r w:rsidRPr="003058BC">
              <w:rPr>
                <w:rFonts w:ascii="標楷體" w:eastAsia="標楷體" w:hAnsi="標楷體"/>
              </w:rPr>
              <w:t>校區</w:t>
            </w:r>
            <w:r w:rsidRPr="003058BC">
              <w:rPr>
                <w:rFonts w:ascii="標楷體" w:eastAsia="標楷體" w:hAnsi="標楷體" w:hint="eastAsia"/>
              </w:rPr>
              <w:t>：___</w:t>
            </w:r>
            <w:r w:rsidRPr="003058BC">
              <w:rPr>
                <w:rFonts w:ascii="標楷體" w:eastAsia="標楷體" w:hAnsi="標楷體"/>
              </w:rPr>
              <w:t>________</w:t>
            </w:r>
            <w:r w:rsidRPr="003058BC">
              <w:rPr>
                <w:rFonts w:ascii="標楷體" w:eastAsia="標楷體" w:hAnsi="標楷體" w:hint="eastAsia"/>
              </w:rPr>
              <w:t>教室</w:t>
            </w:r>
          </w:p>
        </w:tc>
      </w:tr>
      <w:tr w:rsidR="00F24464" w:rsidRPr="003058BC" w14:paraId="7CBB581D" w14:textId="77777777" w:rsidTr="00F24464">
        <w:trPr>
          <w:trHeight w:val="919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240801" w14:textId="7BDD2299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hint="eastAsia"/>
              </w:rPr>
              <w:t>受輔學生</w:t>
            </w:r>
          </w:p>
          <w:p w14:paraId="1251B60A" w14:textId="0353FC10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143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C16B55" w14:textId="5F6B1E79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7A41D2" w14:textId="1C27F46F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hint="eastAsia"/>
              </w:rPr>
              <w:t>諮輔員</w:t>
            </w:r>
            <w:r w:rsidR="00035A2C" w:rsidRPr="003058BC">
              <w:rPr>
                <w:rFonts w:ascii="標楷體" w:eastAsia="標楷體" w:hAnsi="標楷體" w:hint="eastAsia"/>
              </w:rPr>
              <w:t>/教師</w:t>
            </w:r>
          </w:p>
          <w:p w14:paraId="0E3F8395" w14:textId="733BFD23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152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A7AD97" w14:textId="1FB1279F" w:rsidR="009F1559" w:rsidRPr="003058BC" w:rsidRDefault="009F1559" w:rsidP="009F1559">
            <w:pPr>
              <w:snapToGrid w:val="0"/>
              <w:spacing w:line="400" w:lineRule="exact"/>
              <w:ind w:left="17" w:right="-15"/>
              <w:jc w:val="center"/>
              <w:rPr>
                <w:rFonts w:ascii="標楷體" w:eastAsia="標楷體" w:hAnsi="標楷體"/>
              </w:rPr>
            </w:pPr>
          </w:p>
        </w:tc>
      </w:tr>
      <w:tr w:rsidR="00F24464" w:rsidRPr="003058BC" w14:paraId="42A09D6B" w14:textId="77777777" w:rsidTr="00F24464">
        <w:trPr>
          <w:trHeight w:val="919"/>
          <w:jc w:val="center"/>
        </w:trPr>
        <w:tc>
          <w:tcPr>
            <w:tcW w:w="90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E89656" w14:textId="77777777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8BC">
              <w:rPr>
                <w:rFonts w:ascii="標楷體" w:eastAsia="標楷體" w:hAnsi="標楷體" w:hint="eastAsia"/>
                <w:color w:val="000000" w:themeColor="text1"/>
              </w:rPr>
              <w:t>系所承辦人</w:t>
            </w:r>
          </w:p>
          <w:p w14:paraId="46E0F907" w14:textId="76DC5980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8BC">
              <w:rPr>
                <w:rFonts w:ascii="標楷體" w:eastAsia="標楷體" w:hAnsi="標楷體" w:hint="eastAsia"/>
                <w:color w:val="000000" w:themeColor="text1"/>
              </w:rPr>
              <w:t>簽章</w:t>
            </w:r>
          </w:p>
        </w:tc>
        <w:tc>
          <w:tcPr>
            <w:tcW w:w="1435" w:type="pct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BE58C3" w14:textId="77777777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41" w:type="pct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7D046A" w14:textId="77777777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8BC">
              <w:rPr>
                <w:rFonts w:ascii="標楷體" w:eastAsia="標楷體" w:hAnsi="標楷體" w:hint="eastAsia"/>
                <w:color w:val="000000" w:themeColor="text1"/>
              </w:rPr>
              <w:t>系所單位主管</w:t>
            </w:r>
          </w:p>
          <w:p w14:paraId="045FF4CE" w14:textId="761F2508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58BC">
              <w:rPr>
                <w:rFonts w:ascii="標楷體" w:eastAsia="標楷體" w:hAnsi="標楷體" w:hint="eastAsia"/>
                <w:color w:val="000000" w:themeColor="text1"/>
              </w:rPr>
              <w:t>簽章</w:t>
            </w:r>
          </w:p>
        </w:tc>
        <w:tc>
          <w:tcPr>
            <w:tcW w:w="1524" w:type="pct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3F2CA5" w14:textId="77777777" w:rsidR="009F1559" w:rsidRPr="003058BC" w:rsidRDefault="009F1559" w:rsidP="009F1559">
            <w:pPr>
              <w:snapToGrid w:val="0"/>
              <w:spacing w:line="400" w:lineRule="exact"/>
              <w:ind w:left="17" w:right="-15"/>
              <w:jc w:val="center"/>
              <w:rPr>
                <w:rFonts w:ascii="標楷體" w:eastAsia="標楷體" w:hAnsi="標楷體"/>
              </w:rPr>
            </w:pPr>
          </w:p>
        </w:tc>
      </w:tr>
      <w:tr w:rsidR="009F1559" w:rsidRPr="003058BC" w14:paraId="205C0B38" w14:textId="77777777" w:rsidTr="00F24464">
        <w:trPr>
          <w:trHeight w:val="357"/>
          <w:jc w:val="center"/>
        </w:trPr>
        <w:tc>
          <w:tcPr>
            <w:tcW w:w="5000" w:type="pct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B0C400" w14:textId="40312A63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 w:cs="Segoe UI Emoji"/>
                <w:sz w:val="28"/>
              </w:rPr>
            </w:pPr>
            <w:r w:rsidRPr="003058BC">
              <w:rPr>
                <w:rFonts w:ascii="標楷體" w:eastAsia="標楷體" w:hAnsi="標楷體" w:cs="Segoe UI Emoji" w:hint="eastAsia"/>
              </w:rPr>
              <w:t>以下欄位由高教深耕計畫辦公室填寫</w:t>
            </w:r>
          </w:p>
        </w:tc>
      </w:tr>
      <w:tr w:rsidR="009F1559" w:rsidRPr="003058BC" w14:paraId="6E2FE016" w14:textId="5C3351BE" w:rsidTr="00F24464">
        <w:trPr>
          <w:trHeight w:val="80"/>
          <w:jc w:val="center"/>
        </w:trPr>
        <w:tc>
          <w:tcPr>
            <w:tcW w:w="2335" w:type="pct"/>
            <w:gridSpan w:val="5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7D1F79" w14:textId="3CC3FC31" w:rsidR="009F1559" w:rsidRPr="003058BC" w:rsidRDefault="009F1559" w:rsidP="009F1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hint="eastAsia"/>
              </w:rPr>
              <w:t>計畫單位簽章</w:t>
            </w:r>
          </w:p>
        </w:tc>
        <w:tc>
          <w:tcPr>
            <w:tcW w:w="2665" w:type="pct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D3D4C5" w14:textId="405CEE87" w:rsidR="009F1559" w:rsidRPr="003058BC" w:rsidRDefault="009F1559" w:rsidP="009F155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3058BC">
              <w:rPr>
                <w:rFonts w:ascii="標楷體" w:eastAsia="標楷體" w:hAnsi="標楷體" w:hint="eastAsia"/>
              </w:rPr>
              <w:t>受輔學生身分別</w:t>
            </w:r>
          </w:p>
        </w:tc>
      </w:tr>
      <w:tr w:rsidR="009F1559" w:rsidRPr="003058BC" w14:paraId="5B52727E" w14:textId="7512089E" w:rsidTr="00F24464">
        <w:trPr>
          <w:trHeight w:val="2152"/>
          <w:jc w:val="center"/>
        </w:trPr>
        <w:tc>
          <w:tcPr>
            <w:tcW w:w="2335" w:type="pct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893210" w14:textId="349F699C" w:rsidR="009F1559" w:rsidRPr="003058BC" w:rsidRDefault="009F1559" w:rsidP="009F1559">
            <w:pPr>
              <w:snapToGrid w:val="0"/>
              <w:spacing w:line="520" w:lineRule="exact"/>
              <w:jc w:val="center"/>
              <w:rPr>
                <w:rFonts w:ascii="標楷體" w:eastAsia="標楷體" w:hAnsi="標楷體" w:cs="Segoe UI Emoji"/>
                <w:sz w:val="32"/>
              </w:rPr>
            </w:pPr>
          </w:p>
        </w:tc>
        <w:tc>
          <w:tcPr>
            <w:tcW w:w="2665" w:type="pct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AD4E43" w14:textId="44933951" w:rsidR="009F1559" w:rsidRPr="00F24464" w:rsidRDefault="009F1559" w:rsidP="009F1559">
            <w:pPr>
              <w:tabs>
                <w:tab w:val="left" w:pos="1260"/>
              </w:tabs>
              <w:snapToGrid w:val="0"/>
              <w:rPr>
                <w:rFonts w:ascii="標楷體" w:eastAsia="標楷體" w:hAnsi="標楷體"/>
              </w:rPr>
            </w:pPr>
            <w:r w:rsidRPr="00F24464">
              <w:rPr>
                <w:rFonts w:ascii="標楷體" w:eastAsia="標楷體" w:hAnsi="標楷體" w:hint="eastAsia"/>
              </w:rPr>
              <w:t xml:space="preserve">□低收入戶            □中低收入戶   </w:t>
            </w:r>
          </w:p>
          <w:p w14:paraId="7F1C3F79" w14:textId="6997753E" w:rsidR="009F1559" w:rsidRPr="00F24464" w:rsidRDefault="009F1559" w:rsidP="009F1559">
            <w:pPr>
              <w:tabs>
                <w:tab w:val="left" w:pos="1260"/>
              </w:tabs>
              <w:snapToGrid w:val="0"/>
              <w:rPr>
                <w:rFonts w:ascii="標楷體" w:eastAsia="標楷體" w:hAnsi="標楷體"/>
              </w:rPr>
            </w:pPr>
            <w:r w:rsidRPr="00F24464">
              <w:rPr>
                <w:rFonts w:ascii="標楷體" w:eastAsia="標楷體" w:hAnsi="標楷體" w:hint="eastAsia"/>
              </w:rPr>
              <w:t xml:space="preserve">□特殊境遇生          □原住民       </w:t>
            </w:r>
          </w:p>
          <w:p w14:paraId="5C738D41" w14:textId="2E9A77A0" w:rsidR="009F1559" w:rsidRPr="00F24464" w:rsidRDefault="009F1559" w:rsidP="009F1559">
            <w:pPr>
              <w:tabs>
                <w:tab w:val="left" w:pos="1260"/>
              </w:tabs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F24464">
              <w:rPr>
                <w:rFonts w:ascii="標楷體" w:eastAsia="標楷體" w:hAnsi="標楷體" w:hint="eastAsia"/>
              </w:rPr>
              <w:t xml:space="preserve">□身心障礙生或其子女  </w:t>
            </w:r>
            <w:r w:rsidR="00AC1CA1" w:rsidRPr="00F24464">
              <w:rPr>
                <w:rFonts w:ascii="標楷體" w:eastAsia="標楷體" w:hAnsi="標楷體" w:hint="eastAsia"/>
              </w:rPr>
              <w:t>□扶養未滿3歲子女</w:t>
            </w:r>
          </w:p>
          <w:p w14:paraId="03178720" w14:textId="77777777" w:rsidR="009F1559" w:rsidRPr="00F24464" w:rsidRDefault="009F1559" w:rsidP="009F1559">
            <w:pPr>
              <w:tabs>
                <w:tab w:val="left" w:pos="1260"/>
              </w:tabs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F24464">
              <w:rPr>
                <w:rFonts w:ascii="標楷體" w:eastAsia="標楷體" w:hAnsi="標楷體" w:hint="eastAsia"/>
              </w:rPr>
              <w:t>□獲教育部助學金輔助生</w:t>
            </w:r>
            <w:r w:rsidR="00AC1CA1" w:rsidRPr="00F24464">
              <w:rPr>
                <w:rFonts w:ascii="標楷體" w:eastAsia="標楷體" w:hAnsi="標楷體" w:hint="eastAsia"/>
              </w:rPr>
              <w:t>□懷孕學生</w:t>
            </w:r>
          </w:p>
          <w:p w14:paraId="4FE18BEF" w14:textId="2342A288" w:rsidR="00F24464" w:rsidRPr="003058BC" w:rsidRDefault="00F24464" w:rsidP="009F1559">
            <w:pPr>
              <w:tabs>
                <w:tab w:val="left" w:pos="1260"/>
              </w:tabs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F24464">
              <w:rPr>
                <w:rFonts w:ascii="標楷體" w:eastAsia="標楷體" w:hAnsi="標楷體" w:hint="eastAsia"/>
              </w:rPr>
              <w:t>□家庭突遭變故經學校審核通過者</w:t>
            </w:r>
          </w:p>
        </w:tc>
      </w:tr>
    </w:tbl>
    <w:p w14:paraId="3DB490D9" w14:textId="1C330801" w:rsidR="00A54533" w:rsidRPr="003058BC" w:rsidRDefault="00A54533" w:rsidP="002C5028">
      <w:pPr>
        <w:pStyle w:val="a9"/>
        <w:autoSpaceDE w:val="0"/>
        <w:autoSpaceDN w:val="0"/>
        <w:adjustRightInd w:val="0"/>
        <w:spacing w:line="340" w:lineRule="exact"/>
        <w:ind w:leftChars="0" w:left="0"/>
        <w:rPr>
          <w:rFonts w:ascii="標楷體" w:eastAsia="標楷體" w:hAnsi="標楷體"/>
          <w:szCs w:val="24"/>
        </w:rPr>
      </w:pPr>
    </w:p>
    <w:sectPr w:rsidR="00A54533" w:rsidRPr="003058BC" w:rsidSect="00E9434C">
      <w:footerReference w:type="even" r:id="rId8"/>
      <w:pgSz w:w="11906" w:h="16838"/>
      <w:pgMar w:top="737" w:right="720" w:bottom="284" w:left="720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250F9" w14:textId="77777777" w:rsidR="00FB1CEB" w:rsidRDefault="00FB1CEB">
      <w:r>
        <w:separator/>
      </w:r>
    </w:p>
  </w:endnote>
  <w:endnote w:type="continuationSeparator" w:id="0">
    <w:p w14:paraId="2E69C0C4" w14:textId="77777777" w:rsidR="00FB1CEB" w:rsidRDefault="00FB1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標楷體">
    <w:altName w:val="標楷體c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BF988" w14:textId="77777777" w:rsidR="00B717BC" w:rsidRDefault="00C2350A" w:rsidP="00B717B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717BC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FD09533" w14:textId="77777777" w:rsidR="00B717BC" w:rsidRDefault="00B717B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17662" w14:textId="77777777" w:rsidR="00FB1CEB" w:rsidRDefault="00FB1CEB">
      <w:r>
        <w:separator/>
      </w:r>
    </w:p>
  </w:footnote>
  <w:footnote w:type="continuationSeparator" w:id="0">
    <w:p w14:paraId="77CBB9A1" w14:textId="77777777" w:rsidR="00FB1CEB" w:rsidRDefault="00FB1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5753C"/>
    <w:multiLevelType w:val="hybridMultilevel"/>
    <w:tmpl w:val="447EF3F8"/>
    <w:lvl w:ilvl="0" w:tplc="D32494F0">
      <w:start w:val="1"/>
      <w:numFmt w:val="taiwaneseCountingThousand"/>
      <w:lvlText w:val="(%1)"/>
      <w:lvlJc w:val="left"/>
      <w:pPr>
        <w:tabs>
          <w:tab w:val="num" w:pos="1082"/>
        </w:tabs>
        <w:ind w:left="10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2"/>
        </w:tabs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2"/>
        </w:tabs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2"/>
        </w:tabs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2"/>
        </w:tabs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2"/>
        </w:tabs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2"/>
        </w:tabs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2"/>
        </w:tabs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2"/>
        </w:tabs>
        <w:ind w:left="4922" w:hanging="480"/>
      </w:pPr>
    </w:lvl>
  </w:abstractNum>
  <w:abstractNum w:abstractNumId="1" w15:restartNumberingAfterBreak="0">
    <w:nsid w:val="47BF3E36"/>
    <w:multiLevelType w:val="hybridMultilevel"/>
    <w:tmpl w:val="B394EBF2"/>
    <w:lvl w:ilvl="0" w:tplc="A858C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4613A2C"/>
    <w:multiLevelType w:val="hybridMultilevel"/>
    <w:tmpl w:val="641C1ED8"/>
    <w:lvl w:ilvl="0" w:tplc="BE3463B2">
      <w:start w:val="1"/>
      <w:numFmt w:val="taiwaneseCountingThousand"/>
      <w:lvlText w:val="%1、"/>
      <w:lvlJc w:val="left"/>
      <w:pPr>
        <w:ind w:left="810" w:hanging="8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5AC4345"/>
    <w:multiLevelType w:val="hybridMultilevel"/>
    <w:tmpl w:val="785A7F30"/>
    <w:lvl w:ilvl="0" w:tplc="3634CFA4">
      <w:start w:val="1"/>
      <w:numFmt w:val="taiwaneseCountingThousand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3D83"/>
    <w:rsid w:val="00023A28"/>
    <w:rsid w:val="00035A2C"/>
    <w:rsid w:val="00041C44"/>
    <w:rsid w:val="00051D29"/>
    <w:rsid w:val="000566C5"/>
    <w:rsid w:val="0008085A"/>
    <w:rsid w:val="00087F19"/>
    <w:rsid w:val="0009164A"/>
    <w:rsid w:val="000A0B1D"/>
    <w:rsid w:val="000B1EE0"/>
    <w:rsid w:val="000B5FB2"/>
    <w:rsid w:val="000C7F33"/>
    <w:rsid w:val="000D44FB"/>
    <w:rsid w:val="000D7222"/>
    <w:rsid w:val="000E5B83"/>
    <w:rsid w:val="00121A4A"/>
    <w:rsid w:val="0012371E"/>
    <w:rsid w:val="00137384"/>
    <w:rsid w:val="00137FC9"/>
    <w:rsid w:val="00145CB0"/>
    <w:rsid w:val="00147A40"/>
    <w:rsid w:val="0016012A"/>
    <w:rsid w:val="001655A6"/>
    <w:rsid w:val="00170887"/>
    <w:rsid w:val="00170F99"/>
    <w:rsid w:val="00181598"/>
    <w:rsid w:val="001848EA"/>
    <w:rsid w:val="001B174E"/>
    <w:rsid w:val="001C57A6"/>
    <w:rsid w:val="001E0D21"/>
    <w:rsid w:val="001F12CA"/>
    <w:rsid w:val="0020792F"/>
    <w:rsid w:val="00217CDA"/>
    <w:rsid w:val="002340AD"/>
    <w:rsid w:val="00276367"/>
    <w:rsid w:val="0027653B"/>
    <w:rsid w:val="00291693"/>
    <w:rsid w:val="002A74A8"/>
    <w:rsid w:val="002B53BB"/>
    <w:rsid w:val="002C5028"/>
    <w:rsid w:val="002E31CA"/>
    <w:rsid w:val="002F1830"/>
    <w:rsid w:val="003058BC"/>
    <w:rsid w:val="00313595"/>
    <w:rsid w:val="00313DFC"/>
    <w:rsid w:val="00332C7B"/>
    <w:rsid w:val="0033407C"/>
    <w:rsid w:val="00337D8F"/>
    <w:rsid w:val="00355942"/>
    <w:rsid w:val="003655E6"/>
    <w:rsid w:val="00380E69"/>
    <w:rsid w:val="003828A5"/>
    <w:rsid w:val="00383A6B"/>
    <w:rsid w:val="003868FC"/>
    <w:rsid w:val="003974CA"/>
    <w:rsid w:val="003A20D0"/>
    <w:rsid w:val="003D200A"/>
    <w:rsid w:val="003F7D27"/>
    <w:rsid w:val="004063FD"/>
    <w:rsid w:val="00415B98"/>
    <w:rsid w:val="00415DAC"/>
    <w:rsid w:val="00420910"/>
    <w:rsid w:val="00423064"/>
    <w:rsid w:val="0042424C"/>
    <w:rsid w:val="00432B3A"/>
    <w:rsid w:val="004737D1"/>
    <w:rsid w:val="00474137"/>
    <w:rsid w:val="0047709D"/>
    <w:rsid w:val="00480731"/>
    <w:rsid w:val="004B1563"/>
    <w:rsid w:val="004B5F2C"/>
    <w:rsid w:val="004B7F22"/>
    <w:rsid w:val="004C0C0A"/>
    <w:rsid w:val="004E1AEB"/>
    <w:rsid w:val="004E277A"/>
    <w:rsid w:val="004E2FCF"/>
    <w:rsid w:val="004F6B46"/>
    <w:rsid w:val="00505B53"/>
    <w:rsid w:val="005060F5"/>
    <w:rsid w:val="00526012"/>
    <w:rsid w:val="00534069"/>
    <w:rsid w:val="00537912"/>
    <w:rsid w:val="00543DE0"/>
    <w:rsid w:val="005661C3"/>
    <w:rsid w:val="00570154"/>
    <w:rsid w:val="00571F2D"/>
    <w:rsid w:val="00572DB5"/>
    <w:rsid w:val="00576AD4"/>
    <w:rsid w:val="00582F3D"/>
    <w:rsid w:val="00596E22"/>
    <w:rsid w:val="005A1F97"/>
    <w:rsid w:val="005A2990"/>
    <w:rsid w:val="005B1A0F"/>
    <w:rsid w:val="005B54D6"/>
    <w:rsid w:val="005C068E"/>
    <w:rsid w:val="005D272A"/>
    <w:rsid w:val="005D5911"/>
    <w:rsid w:val="00600F76"/>
    <w:rsid w:val="00622BA2"/>
    <w:rsid w:val="006474BD"/>
    <w:rsid w:val="00650FC1"/>
    <w:rsid w:val="00663CDA"/>
    <w:rsid w:val="00671BBD"/>
    <w:rsid w:val="00676F6E"/>
    <w:rsid w:val="006B59FC"/>
    <w:rsid w:val="006B6D86"/>
    <w:rsid w:val="006E3A7F"/>
    <w:rsid w:val="006E7B34"/>
    <w:rsid w:val="00713738"/>
    <w:rsid w:val="0071698B"/>
    <w:rsid w:val="00732531"/>
    <w:rsid w:val="00740BAB"/>
    <w:rsid w:val="00782B0D"/>
    <w:rsid w:val="007B0D67"/>
    <w:rsid w:val="007B1373"/>
    <w:rsid w:val="007B3BE0"/>
    <w:rsid w:val="007B7526"/>
    <w:rsid w:val="007C059F"/>
    <w:rsid w:val="007C7125"/>
    <w:rsid w:val="007D4B0C"/>
    <w:rsid w:val="007F1ABC"/>
    <w:rsid w:val="008044A6"/>
    <w:rsid w:val="008164B3"/>
    <w:rsid w:val="00850AFB"/>
    <w:rsid w:val="0087231A"/>
    <w:rsid w:val="008759D3"/>
    <w:rsid w:val="00883675"/>
    <w:rsid w:val="00883EAB"/>
    <w:rsid w:val="0088577D"/>
    <w:rsid w:val="00892661"/>
    <w:rsid w:val="00894FC8"/>
    <w:rsid w:val="008A6B0F"/>
    <w:rsid w:val="008C5D08"/>
    <w:rsid w:val="008C7B26"/>
    <w:rsid w:val="00921D64"/>
    <w:rsid w:val="00923FED"/>
    <w:rsid w:val="00934F8C"/>
    <w:rsid w:val="00936FD9"/>
    <w:rsid w:val="00937891"/>
    <w:rsid w:val="00952836"/>
    <w:rsid w:val="00964C83"/>
    <w:rsid w:val="009759A1"/>
    <w:rsid w:val="009766D9"/>
    <w:rsid w:val="009835A6"/>
    <w:rsid w:val="009C08F4"/>
    <w:rsid w:val="009D0F47"/>
    <w:rsid w:val="009D1E54"/>
    <w:rsid w:val="009D4861"/>
    <w:rsid w:val="009E39AA"/>
    <w:rsid w:val="009E606F"/>
    <w:rsid w:val="009E7A0B"/>
    <w:rsid w:val="009E7BF7"/>
    <w:rsid w:val="009F1559"/>
    <w:rsid w:val="009F54D9"/>
    <w:rsid w:val="00A1157B"/>
    <w:rsid w:val="00A52DB8"/>
    <w:rsid w:val="00A54533"/>
    <w:rsid w:val="00A56FC6"/>
    <w:rsid w:val="00A66DD2"/>
    <w:rsid w:val="00A72A1A"/>
    <w:rsid w:val="00AA16CB"/>
    <w:rsid w:val="00AC1CA1"/>
    <w:rsid w:val="00AC22CF"/>
    <w:rsid w:val="00AC4FBB"/>
    <w:rsid w:val="00AD6181"/>
    <w:rsid w:val="00AE184E"/>
    <w:rsid w:val="00AE2335"/>
    <w:rsid w:val="00AE6A6A"/>
    <w:rsid w:val="00B15137"/>
    <w:rsid w:val="00B16E31"/>
    <w:rsid w:val="00B23A93"/>
    <w:rsid w:val="00B30B4D"/>
    <w:rsid w:val="00B4099A"/>
    <w:rsid w:val="00B5633E"/>
    <w:rsid w:val="00B717BC"/>
    <w:rsid w:val="00B73D83"/>
    <w:rsid w:val="00B76BAF"/>
    <w:rsid w:val="00B8094F"/>
    <w:rsid w:val="00B97DFB"/>
    <w:rsid w:val="00BB06AC"/>
    <w:rsid w:val="00BB24D8"/>
    <w:rsid w:val="00BB6840"/>
    <w:rsid w:val="00BC1113"/>
    <w:rsid w:val="00BC3FE8"/>
    <w:rsid w:val="00BC4825"/>
    <w:rsid w:val="00BE11EC"/>
    <w:rsid w:val="00BE5D7E"/>
    <w:rsid w:val="00BF1DC4"/>
    <w:rsid w:val="00BF2804"/>
    <w:rsid w:val="00BF4805"/>
    <w:rsid w:val="00C206F4"/>
    <w:rsid w:val="00C2350A"/>
    <w:rsid w:val="00C33BBC"/>
    <w:rsid w:val="00C3680F"/>
    <w:rsid w:val="00C44D46"/>
    <w:rsid w:val="00C523E1"/>
    <w:rsid w:val="00C56297"/>
    <w:rsid w:val="00C72A27"/>
    <w:rsid w:val="00C7347A"/>
    <w:rsid w:val="00C867C3"/>
    <w:rsid w:val="00C86E14"/>
    <w:rsid w:val="00C92C7B"/>
    <w:rsid w:val="00CB1F57"/>
    <w:rsid w:val="00CB2DDA"/>
    <w:rsid w:val="00CD31B9"/>
    <w:rsid w:val="00CE164B"/>
    <w:rsid w:val="00CF77E2"/>
    <w:rsid w:val="00CF798A"/>
    <w:rsid w:val="00D107A0"/>
    <w:rsid w:val="00D343C6"/>
    <w:rsid w:val="00D348E1"/>
    <w:rsid w:val="00D559F3"/>
    <w:rsid w:val="00D72B96"/>
    <w:rsid w:val="00D731A4"/>
    <w:rsid w:val="00D805C7"/>
    <w:rsid w:val="00D811A6"/>
    <w:rsid w:val="00D85788"/>
    <w:rsid w:val="00D864D5"/>
    <w:rsid w:val="00D91A71"/>
    <w:rsid w:val="00D95D5F"/>
    <w:rsid w:val="00DA1CD3"/>
    <w:rsid w:val="00DA39DF"/>
    <w:rsid w:val="00DA60F0"/>
    <w:rsid w:val="00DE5F6B"/>
    <w:rsid w:val="00DE7BA6"/>
    <w:rsid w:val="00DF3E50"/>
    <w:rsid w:val="00E6058C"/>
    <w:rsid w:val="00E94238"/>
    <w:rsid w:val="00E9434C"/>
    <w:rsid w:val="00ED1AAC"/>
    <w:rsid w:val="00ED7924"/>
    <w:rsid w:val="00EE493F"/>
    <w:rsid w:val="00EF327F"/>
    <w:rsid w:val="00F13A3B"/>
    <w:rsid w:val="00F1731D"/>
    <w:rsid w:val="00F21F61"/>
    <w:rsid w:val="00F24464"/>
    <w:rsid w:val="00F47E75"/>
    <w:rsid w:val="00F552E2"/>
    <w:rsid w:val="00F8310D"/>
    <w:rsid w:val="00F864D1"/>
    <w:rsid w:val="00FB1CEB"/>
    <w:rsid w:val="00FB4F02"/>
    <w:rsid w:val="00FB7391"/>
    <w:rsid w:val="00FD20D6"/>
    <w:rsid w:val="00FD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D73A56"/>
  <w15:docId w15:val="{2BF5CFB8-92F1-4019-88A3-82B78F636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44A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044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8044A6"/>
  </w:style>
  <w:style w:type="paragraph" w:styleId="a5">
    <w:name w:val="header"/>
    <w:basedOn w:val="a"/>
    <w:link w:val="a6"/>
    <w:uiPriority w:val="99"/>
    <w:rsid w:val="009766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9766D9"/>
    <w:rPr>
      <w:kern w:val="2"/>
    </w:rPr>
  </w:style>
  <w:style w:type="paragraph" w:styleId="a7">
    <w:name w:val="Balloon Text"/>
    <w:basedOn w:val="a"/>
    <w:link w:val="a8"/>
    <w:rsid w:val="00C523E1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523E1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087F19"/>
    <w:pPr>
      <w:ind w:leftChars="200" w:left="480"/>
    </w:pPr>
    <w:rPr>
      <w:rFonts w:ascii="Calibri" w:hAnsi="Calibri"/>
      <w:szCs w:val="22"/>
    </w:rPr>
  </w:style>
  <w:style w:type="character" w:styleId="aa">
    <w:name w:val="annotation reference"/>
    <w:basedOn w:val="a0"/>
    <w:semiHidden/>
    <w:unhideWhenUsed/>
    <w:rsid w:val="00582F3D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582F3D"/>
  </w:style>
  <w:style w:type="character" w:customStyle="1" w:styleId="ac">
    <w:name w:val="註解文字 字元"/>
    <w:basedOn w:val="a0"/>
    <w:link w:val="ab"/>
    <w:semiHidden/>
    <w:rsid w:val="00582F3D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582F3D"/>
    <w:rPr>
      <w:b/>
      <w:bCs/>
    </w:rPr>
  </w:style>
  <w:style w:type="character" w:customStyle="1" w:styleId="ae">
    <w:name w:val="註解主旨 字元"/>
    <w:basedOn w:val="ac"/>
    <w:link w:val="ad"/>
    <w:semiHidden/>
    <w:rsid w:val="00582F3D"/>
    <w:rPr>
      <w:b/>
      <w:bCs/>
      <w:kern w:val="2"/>
      <w:sz w:val="24"/>
      <w:szCs w:val="24"/>
    </w:rPr>
  </w:style>
  <w:style w:type="paragraph" w:styleId="af">
    <w:name w:val="Revision"/>
    <w:hidden/>
    <w:uiPriority w:val="99"/>
    <w:semiHidden/>
    <w:rsid w:val="005C068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2722F-EDDD-4294-A714-DACAA215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0</Words>
  <Characters>798</Characters>
  <Application>Microsoft Office Word</Application>
  <DocSecurity>0</DocSecurity>
  <Lines>6</Lines>
  <Paragraphs>1</Paragraphs>
  <ScaleCrop>false</ScaleCrop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嘉義大學教學助理實施要點</dc:title>
  <dc:creator>ncyu</dc:creator>
  <cp:lastModifiedBy>連雅雯-lillian</cp:lastModifiedBy>
  <cp:revision>6</cp:revision>
  <cp:lastPrinted>2019-01-31T06:31:00Z</cp:lastPrinted>
  <dcterms:created xsi:type="dcterms:W3CDTF">2022-10-13T09:37:00Z</dcterms:created>
  <dcterms:modified xsi:type="dcterms:W3CDTF">2024-05-06T02:50:00Z</dcterms:modified>
</cp:coreProperties>
</file>